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7A89" w14:textId="77777777" w:rsidR="00663B33" w:rsidRDefault="00663B33"/>
    <w:tbl>
      <w:tblPr>
        <w:tblStyle w:val="Tabel-Git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0551D4" w:rsidRPr="00AB2EAD" w14:paraId="6D66179C" w14:textId="77777777" w:rsidTr="00786806">
        <w:trPr>
          <w:trHeight w:val="84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  <w:hideMark/>
          </w:tcPr>
          <w:p w14:paraId="334B4A94" w14:textId="40A0A16E" w:rsidR="00AF3202" w:rsidRDefault="00DF6829" w:rsidP="00AF3202">
            <w:pPr>
              <w:rPr>
                <w:b/>
                <w:bCs/>
              </w:rPr>
            </w:pPr>
            <w:r w:rsidRPr="00DF6829">
              <w:rPr>
                <w:b/>
                <w:bCs/>
                <w:sz w:val="28"/>
                <w:szCs w:val="28"/>
              </w:rPr>
              <w:t>Sprintkort</w:t>
            </w:r>
            <w:r>
              <w:rPr>
                <w:b/>
                <w:bCs/>
              </w:rPr>
              <w:t xml:space="preserve">   -   </w:t>
            </w:r>
            <w:r w:rsidR="00DA380F">
              <w:rPr>
                <w:b/>
                <w:bCs/>
              </w:rPr>
              <w:t>(Anvendes til Styring af proces med for bookede møder i hele processen. 30-45 min møder- vi arbejder mellem - og sikrer vi når i mål!)</w:t>
            </w:r>
          </w:p>
          <w:p w14:paraId="6198BC66" w14:textId="77777777" w:rsidR="007629DE" w:rsidRDefault="007629DE" w:rsidP="00AF3202">
            <w:pPr>
              <w:rPr>
                <w:b/>
                <w:bCs/>
              </w:rPr>
            </w:pPr>
          </w:p>
          <w:p w14:paraId="48ED4B9B" w14:textId="7AFCF3A7" w:rsidR="007629DE" w:rsidRDefault="007629DE" w:rsidP="00C14F45">
            <w:pPr>
              <w:rPr>
                <w:b/>
                <w:bCs/>
              </w:rPr>
            </w:pPr>
            <w:r w:rsidRPr="007629DE">
              <w:rPr>
                <w:b/>
                <w:bCs/>
              </w:rPr>
              <w:t>Opgave</w:t>
            </w:r>
            <w:r w:rsidR="00D068B9">
              <w:rPr>
                <w:b/>
                <w:bCs/>
              </w:rPr>
              <w:t>formulering</w:t>
            </w:r>
            <w:r w:rsidRPr="007629DE">
              <w:rPr>
                <w:b/>
                <w:bCs/>
              </w:rPr>
              <w:t xml:space="preserve">: </w:t>
            </w:r>
          </w:p>
          <w:p w14:paraId="4A0AC1C6" w14:textId="77777777" w:rsidR="007629DE" w:rsidRPr="001F0567" w:rsidRDefault="007629DE" w:rsidP="00AF3202">
            <w:pPr>
              <w:rPr>
                <w:b/>
                <w:bCs/>
              </w:rPr>
            </w:pPr>
          </w:p>
          <w:p w14:paraId="14ADDF8E" w14:textId="48DB47C4" w:rsidR="005B19B4" w:rsidRPr="005B19B4" w:rsidRDefault="005B19B4" w:rsidP="005B19B4"/>
        </w:tc>
      </w:tr>
      <w:tr w:rsidR="00AB2EAD" w:rsidRPr="00AB2EAD" w14:paraId="45615BFF" w14:textId="77777777" w:rsidTr="00786806">
        <w:trPr>
          <w:trHeight w:val="84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308B1" w14:textId="2A3E9D49" w:rsidR="00663B33" w:rsidRPr="00D068B9" w:rsidRDefault="00AB2EAD">
            <w:pPr>
              <w:pStyle w:val="Brdtekst"/>
              <w:rPr>
                <w:rFonts w:ascii="Cambria" w:hAnsi="Cambria"/>
              </w:rPr>
            </w:pPr>
            <w:r w:rsidRPr="00D068B9">
              <w:rPr>
                <w:rFonts w:ascii="Cambria" w:hAnsi="Cambria"/>
              </w:rPr>
              <w:t>Stationær gruppe:</w:t>
            </w:r>
            <w:r w:rsidR="0046539D" w:rsidRPr="00D068B9">
              <w:rPr>
                <w:rFonts w:ascii="Cambria" w:hAnsi="Cambria"/>
              </w:rPr>
              <w:t xml:space="preserve"> </w:t>
            </w:r>
          </w:p>
        </w:tc>
      </w:tr>
      <w:tr w:rsidR="000551D4" w:rsidRPr="00663B33" w14:paraId="338166EE" w14:textId="77777777" w:rsidTr="00C14F45">
        <w:trPr>
          <w:trHeight w:val="99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4B163" w14:textId="70A4EF56" w:rsidR="000551D4" w:rsidRDefault="00AB2EAD">
            <w:pPr>
              <w:pStyle w:val="Brdtekst"/>
              <w:rPr>
                <w:rFonts w:ascii="Cambria" w:hAnsi="Cambria"/>
              </w:rPr>
            </w:pPr>
            <w:r w:rsidRPr="00AB2EAD">
              <w:rPr>
                <w:rFonts w:ascii="Cambria" w:hAnsi="Cambria"/>
              </w:rPr>
              <w:t>Teamdeltagere</w:t>
            </w:r>
            <w:r w:rsidR="000551D4" w:rsidRPr="00AB2EAD">
              <w:rPr>
                <w:rFonts w:ascii="Cambria" w:hAnsi="Cambria"/>
              </w:rPr>
              <w:t>:</w:t>
            </w:r>
            <w:r w:rsidR="00EE307B">
              <w:rPr>
                <w:rFonts w:ascii="Cambria" w:hAnsi="Cambria"/>
              </w:rPr>
              <w:t xml:space="preserve"> </w:t>
            </w:r>
          </w:p>
          <w:p w14:paraId="4815FD1A" w14:textId="77777777" w:rsidR="002C1BA2" w:rsidRDefault="002C1BA2">
            <w:pPr>
              <w:pStyle w:val="Brdtekst"/>
              <w:rPr>
                <w:rFonts w:ascii="Cambria" w:hAnsi="Cambria"/>
              </w:rPr>
            </w:pPr>
          </w:p>
          <w:p w14:paraId="782C67C2" w14:textId="2D18B633" w:rsidR="001F0567" w:rsidRDefault="001F0567">
            <w:pPr>
              <w:pStyle w:val="Brdtek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vholder på sprintkort:</w:t>
            </w:r>
            <w:r w:rsidR="002C1BA2">
              <w:rPr>
                <w:rFonts w:ascii="Cambria" w:hAnsi="Cambria"/>
              </w:rPr>
              <w:t xml:space="preserve"> </w:t>
            </w:r>
            <w:r w:rsidR="00C14F45">
              <w:rPr>
                <w:rFonts w:ascii="Cambria" w:hAnsi="Cambria"/>
              </w:rPr>
              <w:t>(Har ansvar for at sprintkort opdateres på alle møder)</w:t>
            </w:r>
          </w:p>
          <w:p w14:paraId="4935E43A" w14:textId="6358C83D" w:rsidR="000551D4" w:rsidRPr="00663B33" w:rsidRDefault="000551D4" w:rsidP="00FA66FE">
            <w:pPr>
              <w:pStyle w:val="Brdtekst"/>
              <w:rPr>
                <w:rFonts w:ascii="Cambria" w:hAnsi="Cambria"/>
              </w:rPr>
            </w:pPr>
          </w:p>
        </w:tc>
      </w:tr>
      <w:tr w:rsidR="007850AE" w:rsidRPr="00AB2EAD" w14:paraId="344AFC00" w14:textId="77777777" w:rsidTr="001F0567">
        <w:trPr>
          <w:trHeight w:val="85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E6D4" w14:textId="1D05315B" w:rsidR="00E44D7F" w:rsidRDefault="002D69A4" w:rsidP="001F0567">
            <w:pPr>
              <w:pStyle w:val="Overskrift1"/>
              <w:keepLines w:val="0"/>
              <w:spacing w:before="0"/>
              <w:rPr>
                <w:rFonts w:ascii="Cambria" w:eastAsiaTheme="minorHAnsi" w:hAnsi="Cambria" w:cstheme="minorBidi"/>
                <w:b/>
                <w:sz w:val="22"/>
                <w:szCs w:val="24"/>
              </w:rPr>
            </w:pPr>
            <w:r w:rsidRPr="00AF3202">
              <w:rPr>
                <w:rFonts w:ascii="Cambria" w:eastAsiaTheme="minorHAnsi" w:hAnsi="Cambria" w:cstheme="minorBidi"/>
                <w:b/>
                <w:sz w:val="22"/>
                <w:szCs w:val="24"/>
              </w:rPr>
              <w:t>Problemformulering</w:t>
            </w:r>
            <w:r w:rsidR="00663B33">
              <w:rPr>
                <w:rFonts w:ascii="Cambria" w:eastAsiaTheme="minorHAnsi" w:hAnsi="Cambria" w:cstheme="minorBidi"/>
                <w:b/>
                <w:sz w:val="22"/>
                <w:szCs w:val="24"/>
              </w:rPr>
              <w:t>/ramme for opgaven</w:t>
            </w:r>
            <w:r w:rsidR="00E44D7F">
              <w:rPr>
                <w:rFonts w:ascii="Cambria" w:eastAsiaTheme="minorHAnsi" w:hAnsi="Cambria" w:cstheme="minorBidi"/>
                <w:b/>
                <w:sz w:val="22"/>
                <w:szCs w:val="24"/>
              </w:rPr>
              <w:t>:</w:t>
            </w:r>
            <w:r w:rsidR="00C14F45">
              <w:rPr>
                <w:rFonts w:ascii="Cambria" w:eastAsiaTheme="minorHAnsi" w:hAnsi="Cambria" w:cstheme="minorBidi"/>
                <w:b/>
                <w:sz w:val="22"/>
                <w:szCs w:val="24"/>
              </w:rPr>
              <w:t>(Defineres af den stationære gruppe)</w:t>
            </w:r>
          </w:p>
          <w:p w14:paraId="113FCF84" w14:textId="77777777" w:rsidR="007E40C4" w:rsidRPr="007E40C4" w:rsidRDefault="007E40C4" w:rsidP="007E40C4"/>
          <w:p w14:paraId="0269EA37" w14:textId="7C93C556" w:rsidR="00E44D7F" w:rsidRPr="00E44D7F" w:rsidRDefault="00E44D7F" w:rsidP="00E44D7F">
            <w:pPr>
              <w:pStyle w:val="Listeafsnit"/>
              <w:ind w:left="1440"/>
              <w:rPr>
                <w:rFonts w:ascii="Cambria" w:hAnsi="Cambria"/>
                <w:bCs/>
              </w:rPr>
            </w:pPr>
          </w:p>
        </w:tc>
      </w:tr>
      <w:tr w:rsidR="00AF3202" w:rsidRPr="00473025" w14:paraId="131A1621" w14:textId="77777777" w:rsidTr="00786806">
        <w:trPr>
          <w:trHeight w:val="89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58F" w14:textId="5263FE72" w:rsidR="00AF3202" w:rsidRPr="00473025" w:rsidRDefault="001F0567" w:rsidP="001F0567">
            <w:pPr>
              <w:pStyle w:val="Brdtekst"/>
              <w:rPr>
                <w:rFonts w:ascii="Cambria" w:hAnsi="Cambria"/>
              </w:rPr>
            </w:pPr>
            <w:r w:rsidRPr="00473025">
              <w:rPr>
                <w:rFonts w:ascii="Cambria" w:hAnsi="Cambria"/>
              </w:rPr>
              <w:t xml:space="preserve">Booking proces: </w:t>
            </w:r>
            <w:r w:rsidR="00C14F45" w:rsidRPr="00473025">
              <w:rPr>
                <w:rFonts w:ascii="Cambria" w:hAnsi="Cambria"/>
              </w:rPr>
              <w:t>(</w:t>
            </w:r>
            <w:r w:rsidR="00473025" w:rsidRPr="00473025">
              <w:rPr>
                <w:rFonts w:ascii="Cambria" w:hAnsi="Cambria"/>
              </w:rPr>
              <w:t>Doodle kan anvende</w:t>
            </w:r>
            <w:r w:rsidR="00473025">
              <w:rPr>
                <w:rFonts w:ascii="Cambria" w:hAnsi="Cambria"/>
              </w:rPr>
              <w:t>s men processen forbookes)</w:t>
            </w:r>
          </w:p>
        </w:tc>
      </w:tr>
      <w:tr w:rsidR="00D92311" w:rsidRPr="00AB2EAD" w14:paraId="48005D12" w14:textId="77777777" w:rsidTr="00DA380F">
        <w:trPr>
          <w:trHeight w:val="35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56A34697" w14:textId="77777777" w:rsidR="00901A38" w:rsidRPr="00473025" w:rsidRDefault="00901A38" w:rsidP="00CD67A5">
            <w:pPr>
              <w:pStyle w:val="Overskrift1"/>
              <w:keepLines w:val="0"/>
              <w:spacing w:before="0"/>
              <w:jc w:val="center"/>
              <w:rPr>
                <w:rFonts w:ascii="Cambria" w:eastAsiaTheme="minorHAnsi" w:hAnsi="Cambria" w:cstheme="minorBidi"/>
                <w:bCs/>
              </w:rPr>
            </w:pPr>
          </w:p>
          <w:p w14:paraId="4CBF2E93" w14:textId="65D3F8F4" w:rsidR="00CD67A5" w:rsidRPr="00AB2EAD" w:rsidRDefault="00E44D7F" w:rsidP="00CD67A5">
            <w:pPr>
              <w:pStyle w:val="Overskrift1"/>
              <w:keepLines w:val="0"/>
              <w:spacing w:before="0"/>
              <w:jc w:val="center"/>
              <w:rPr>
                <w:rFonts w:ascii="Cambria" w:eastAsiaTheme="minorHAnsi" w:hAnsi="Cambria" w:cstheme="minorBidi"/>
                <w:bCs/>
              </w:rPr>
            </w:pPr>
            <w:r>
              <w:rPr>
                <w:rFonts w:ascii="Cambria" w:eastAsiaTheme="minorHAnsi" w:hAnsi="Cambria" w:cstheme="minorBidi"/>
                <w:bCs/>
              </w:rPr>
              <w:t>Møder i team</w:t>
            </w:r>
            <w:r w:rsidR="00C14F45">
              <w:rPr>
                <w:rFonts w:ascii="Cambria" w:eastAsiaTheme="minorHAnsi" w:hAnsi="Cambria" w:cstheme="minorBidi"/>
                <w:bCs/>
              </w:rPr>
              <w:t>et</w:t>
            </w:r>
          </w:p>
          <w:p w14:paraId="7A2A68B8" w14:textId="0EBF52D9" w:rsidR="00D92311" w:rsidRPr="00D92311" w:rsidRDefault="00D92311">
            <w:pPr>
              <w:pStyle w:val="Overskrift3"/>
              <w:keepLines w:val="0"/>
              <w:spacing w:before="0"/>
              <w:jc w:val="center"/>
              <w:rPr>
                <w:rFonts w:ascii="Cambria" w:eastAsiaTheme="minorHAnsi" w:hAnsi="Cambria" w:cstheme="minorBidi"/>
                <w:b/>
                <w:bCs/>
                <w:sz w:val="32"/>
                <w:szCs w:val="32"/>
              </w:rPr>
            </w:pPr>
          </w:p>
        </w:tc>
      </w:tr>
      <w:tr w:rsidR="000551D4" w:rsidRPr="00AB2EAD" w14:paraId="0E1AFBB7" w14:textId="77777777" w:rsidTr="001F0567">
        <w:trPr>
          <w:trHeight w:val="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3B6E3604" w14:textId="50F6C3AD" w:rsidR="000551D4" w:rsidRPr="00AB2EAD" w:rsidRDefault="001F0567" w:rsidP="00DA380F">
            <w:pPr>
              <w:pStyle w:val="Overskrift3"/>
              <w:keepLines w:val="0"/>
              <w:spacing w:before="0" w:after="240"/>
              <w:rPr>
                <w:rFonts w:ascii="Cambria" w:eastAsiaTheme="minorHAnsi" w:hAnsi="Cambria" w:cstheme="minorBidi"/>
                <w:bCs/>
                <w:sz w:val="28"/>
                <w:szCs w:val="28"/>
              </w:rPr>
            </w:pPr>
            <w:r>
              <w:rPr>
                <w:rFonts w:ascii="Cambria" w:eastAsiaTheme="minorHAnsi" w:hAnsi="Cambria" w:cstheme="minorBidi"/>
                <w:bCs/>
                <w:sz w:val="28"/>
                <w:szCs w:val="28"/>
              </w:rPr>
              <w:t>Proces</w:t>
            </w:r>
            <w:r w:rsidR="005E0271">
              <w:rPr>
                <w:rFonts w:ascii="Cambria" w:eastAsiaTheme="minorHAnsi" w:hAnsi="Cambria" w:cstheme="minorBidi"/>
                <w:bCs/>
                <w:sz w:val="28"/>
                <w:szCs w:val="28"/>
              </w:rPr>
              <w:t>(Afrapportering og opgavefordeling</w:t>
            </w:r>
            <w:r w:rsidR="00DA380F">
              <w:rPr>
                <w:rFonts w:ascii="Cambria" w:eastAsiaTheme="minorHAnsi" w:hAnsi="Cambria" w:cstheme="minorBidi"/>
                <w:bCs/>
                <w:sz w:val="28"/>
                <w:szCs w:val="28"/>
              </w:rPr>
              <w:t xml:space="preserve"> på alle møder</w:t>
            </w:r>
            <w:r w:rsidR="005E0271">
              <w:rPr>
                <w:rFonts w:ascii="Cambria" w:eastAsiaTheme="minorHAnsi" w:hAnsi="Cambria" w:cstheme="minorBidi"/>
                <w:bCs/>
                <w:sz w:val="28"/>
                <w:szCs w:val="28"/>
              </w:rPr>
              <w:t>)</w:t>
            </w:r>
          </w:p>
        </w:tc>
      </w:tr>
      <w:tr w:rsidR="000551D4" w:rsidRPr="00AB2EAD" w14:paraId="533866D1" w14:textId="77777777" w:rsidTr="0078680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404" w14:textId="24739CAC" w:rsidR="00E44D7F" w:rsidRDefault="00E44D7F">
            <w:pPr>
              <w:pStyle w:val="Overskrift3"/>
              <w:keepLines w:val="0"/>
              <w:spacing w:before="0"/>
              <w:rPr>
                <w:rFonts w:ascii="Cambria" w:eastAsiaTheme="minorHAnsi" w:hAnsi="Cambria" w:cstheme="minorBidi"/>
                <w:b/>
                <w:u w:val="single"/>
              </w:rPr>
            </w:pPr>
            <w:r>
              <w:rPr>
                <w:rFonts w:ascii="Cambria" w:eastAsiaTheme="minorHAnsi" w:hAnsi="Cambria" w:cstheme="minorBidi"/>
                <w:b/>
                <w:u w:val="single"/>
              </w:rPr>
              <w:t>Analysefasen</w:t>
            </w:r>
            <w:r w:rsidR="001F0567">
              <w:rPr>
                <w:rFonts w:ascii="Cambria" w:eastAsiaTheme="minorHAnsi" w:hAnsi="Cambria" w:cstheme="minorBidi"/>
                <w:b/>
                <w:u w:val="single"/>
              </w:rPr>
              <w:t xml:space="preserve"> (møderække)</w:t>
            </w:r>
          </w:p>
          <w:p w14:paraId="5B339C42" w14:textId="77777777" w:rsidR="001F0567" w:rsidRPr="001F0567" w:rsidRDefault="001F0567" w:rsidP="001F0567">
            <w:pPr>
              <w:rPr>
                <w:b/>
                <w:bCs/>
              </w:rPr>
            </w:pPr>
          </w:p>
          <w:p w14:paraId="602E3875" w14:textId="77777777" w:rsidR="001F0567" w:rsidRDefault="001F0567" w:rsidP="001F0567">
            <w:pPr>
              <w:rPr>
                <w:b/>
                <w:bCs/>
              </w:rPr>
            </w:pPr>
            <w:r w:rsidRPr="001F0567">
              <w:rPr>
                <w:b/>
                <w:bCs/>
              </w:rPr>
              <w:t>Status på opgaver fra sidste møde:</w:t>
            </w:r>
          </w:p>
          <w:p w14:paraId="47070C1E" w14:textId="77777777" w:rsidR="007E40C4" w:rsidRDefault="007E40C4" w:rsidP="00E44D7F">
            <w:pPr>
              <w:rPr>
                <w:b/>
                <w:bCs/>
              </w:rPr>
            </w:pPr>
          </w:p>
          <w:p w14:paraId="148EC284" w14:textId="7006C73A" w:rsidR="00E44D7F" w:rsidRDefault="001F0567" w:rsidP="00E44D7F">
            <w:pPr>
              <w:rPr>
                <w:b/>
                <w:bCs/>
              </w:rPr>
            </w:pPr>
            <w:r w:rsidRPr="001F0567">
              <w:rPr>
                <w:b/>
                <w:bCs/>
              </w:rPr>
              <w:t>Opgaver, der skal løses til næste møde:</w:t>
            </w:r>
          </w:p>
          <w:p w14:paraId="135C33B5" w14:textId="4BC365D6" w:rsidR="000551D4" w:rsidRPr="00AB2EAD" w:rsidRDefault="000551D4" w:rsidP="00C14F45">
            <w:pPr>
              <w:rPr>
                <w:rFonts w:ascii="Cambria" w:hAnsi="Cambria"/>
              </w:rPr>
            </w:pPr>
          </w:p>
        </w:tc>
      </w:tr>
      <w:tr w:rsidR="00D92311" w:rsidRPr="00AB2EAD" w14:paraId="757F54EB" w14:textId="77777777" w:rsidTr="0078680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370" w14:textId="1ADF21D1" w:rsidR="004F493C" w:rsidRPr="004F493C" w:rsidRDefault="00E44D7F" w:rsidP="004F493C">
            <w:pPr>
              <w:pStyle w:val="Overskrift6"/>
              <w:rPr>
                <w:rFonts w:ascii="Cambria" w:eastAsiaTheme="minorHAnsi" w:hAnsi="Cambria"/>
                <w:u w:val="single"/>
              </w:rPr>
            </w:pPr>
            <w:r>
              <w:rPr>
                <w:rFonts w:ascii="Cambria" w:eastAsiaTheme="minorHAnsi" w:hAnsi="Cambria"/>
                <w:u w:val="single"/>
              </w:rPr>
              <w:t>Designfasen</w:t>
            </w:r>
            <w:r w:rsidR="0082483A">
              <w:rPr>
                <w:rFonts w:ascii="Cambria" w:eastAsiaTheme="minorHAnsi" w:hAnsi="Cambria"/>
                <w:u w:val="single"/>
              </w:rPr>
              <w:t xml:space="preserve"> </w:t>
            </w:r>
            <w:r w:rsidR="001F0567">
              <w:rPr>
                <w:rFonts w:ascii="Cambria" w:eastAsiaTheme="minorHAnsi" w:hAnsi="Cambria"/>
                <w:u w:val="single"/>
              </w:rPr>
              <w:t>(møderække)</w:t>
            </w:r>
          </w:p>
          <w:p w14:paraId="67EBEED4" w14:textId="77777777" w:rsidR="00D92311" w:rsidRPr="00AB2EAD" w:rsidRDefault="00D92311" w:rsidP="00D92311">
            <w:pPr>
              <w:pStyle w:val="Overskrift6"/>
              <w:rPr>
                <w:rFonts w:ascii="Cambria" w:eastAsiaTheme="minorHAnsi" w:hAnsi="Cambria"/>
              </w:rPr>
            </w:pPr>
          </w:p>
          <w:p w14:paraId="613624AA" w14:textId="77777777" w:rsidR="00D92311" w:rsidRPr="00AB2EAD" w:rsidRDefault="00D92311" w:rsidP="00D92311">
            <w:pPr>
              <w:pStyle w:val="Overskrift6"/>
              <w:rPr>
                <w:rFonts w:ascii="Cambria" w:eastAsiaTheme="minorHAnsi" w:hAnsi="Cambria"/>
              </w:rPr>
            </w:pPr>
            <w:r w:rsidRPr="00AB2EAD">
              <w:rPr>
                <w:rFonts w:ascii="Cambria" w:eastAsiaTheme="minorHAnsi" w:hAnsi="Cambria"/>
              </w:rPr>
              <w:t>Status på opgaver fra sidste møde</w:t>
            </w:r>
            <w:r>
              <w:rPr>
                <w:rFonts w:ascii="Cambria" w:eastAsiaTheme="minorHAnsi" w:hAnsi="Cambria"/>
              </w:rPr>
              <w:t>:</w:t>
            </w:r>
          </w:p>
          <w:p w14:paraId="511EE2C1" w14:textId="77777777" w:rsidR="00D92311" w:rsidRPr="00AB2EAD" w:rsidRDefault="00D92311" w:rsidP="00D92311">
            <w:pPr>
              <w:pStyle w:val="Overskrift6"/>
              <w:rPr>
                <w:rFonts w:ascii="Cambria" w:eastAsiaTheme="minorHAnsi" w:hAnsi="Cambria"/>
              </w:rPr>
            </w:pPr>
          </w:p>
          <w:p w14:paraId="64CBEA3B" w14:textId="7A05095E" w:rsidR="000874B4" w:rsidRPr="00AB2EAD" w:rsidRDefault="000874B4" w:rsidP="000874B4">
            <w:pPr>
              <w:pStyle w:val="Overskrift6"/>
              <w:rPr>
                <w:rFonts w:ascii="Cambria" w:eastAsiaTheme="minorHAnsi" w:hAnsi="Cambria"/>
              </w:rPr>
            </w:pPr>
            <w:r w:rsidRPr="00AB2EAD">
              <w:rPr>
                <w:rFonts w:ascii="Cambria" w:eastAsiaTheme="minorHAnsi" w:hAnsi="Cambria"/>
              </w:rPr>
              <w:t>Opgaver</w:t>
            </w:r>
            <w:r>
              <w:rPr>
                <w:rFonts w:ascii="Cambria" w:eastAsiaTheme="minorHAnsi" w:hAnsi="Cambria"/>
              </w:rPr>
              <w:t>, der skal løses</w:t>
            </w:r>
            <w:r w:rsidRPr="00AB2EAD">
              <w:rPr>
                <w:rFonts w:ascii="Cambria" w:eastAsiaTheme="minorHAnsi" w:hAnsi="Cambria"/>
              </w:rPr>
              <w:t xml:space="preserve"> til næste møde</w:t>
            </w:r>
            <w:r>
              <w:rPr>
                <w:rFonts w:ascii="Cambria" w:eastAsiaTheme="minorHAnsi" w:hAnsi="Cambria"/>
              </w:rPr>
              <w:t>:</w:t>
            </w:r>
          </w:p>
          <w:p w14:paraId="1172A061" w14:textId="77777777" w:rsidR="00D92311" w:rsidRPr="00D92311" w:rsidRDefault="00D92311">
            <w:pPr>
              <w:pStyle w:val="Overskrift3"/>
              <w:keepLines w:val="0"/>
              <w:spacing w:before="0"/>
              <w:rPr>
                <w:rFonts w:ascii="Cambria" w:eastAsiaTheme="minorHAnsi" w:hAnsi="Cambria" w:cstheme="minorBidi"/>
                <w:b/>
                <w:u w:val="single"/>
              </w:rPr>
            </w:pPr>
          </w:p>
        </w:tc>
      </w:tr>
      <w:tr w:rsidR="00D92311" w:rsidRPr="00AB2EAD" w14:paraId="66EE6238" w14:textId="77777777" w:rsidTr="0078680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950" w14:textId="650C6F9C" w:rsidR="00C6178B" w:rsidRDefault="00E44D7F" w:rsidP="00C6178B">
            <w:pPr>
              <w:rPr>
                <w:rFonts w:ascii="Cambria" w:hAnsi="Cambria"/>
                <w:b/>
                <w:bCs/>
                <w:u w:val="single"/>
              </w:rPr>
            </w:pPr>
            <w:r w:rsidRPr="00E44D7F">
              <w:rPr>
                <w:rFonts w:ascii="Cambria" w:hAnsi="Cambria"/>
                <w:b/>
                <w:bCs/>
                <w:u w:val="single"/>
              </w:rPr>
              <w:t xml:space="preserve">Implementeringsfasen </w:t>
            </w:r>
            <w:r w:rsidR="00DA380F">
              <w:rPr>
                <w:rFonts w:ascii="Cambria" w:hAnsi="Cambria"/>
                <w:b/>
                <w:bCs/>
                <w:u w:val="single"/>
              </w:rPr>
              <w:t>(møderække)</w:t>
            </w:r>
          </w:p>
          <w:p w14:paraId="729C474C" w14:textId="77777777" w:rsidR="0082483A" w:rsidRDefault="0082483A" w:rsidP="00C6178B">
            <w:pPr>
              <w:rPr>
                <w:rFonts w:ascii="Cambria" w:hAnsi="Cambria"/>
                <w:b/>
                <w:bCs/>
                <w:u w:val="single"/>
              </w:rPr>
            </w:pPr>
          </w:p>
          <w:p w14:paraId="65AF7503" w14:textId="76675F4E" w:rsidR="0082483A" w:rsidRPr="005E0271" w:rsidRDefault="0082483A" w:rsidP="0082483A">
            <w:pPr>
              <w:rPr>
                <w:rFonts w:ascii="Cambria" w:hAnsi="Cambria"/>
                <w:b/>
                <w:bCs/>
              </w:rPr>
            </w:pPr>
            <w:r w:rsidRPr="005E0271">
              <w:rPr>
                <w:rFonts w:ascii="Cambria" w:hAnsi="Cambria"/>
                <w:b/>
                <w:bCs/>
              </w:rPr>
              <w:t>Status på opgaver fra sidste møde</w:t>
            </w:r>
          </w:p>
          <w:p w14:paraId="17BDE39B" w14:textId="77777777" w:rsidR="0082483A" w:rsidRPr="005E0271" w:rsidRDefault="0082483A" w:rsidP="0082483A">
            <w:pPr>
              <w:rPr>
                <w:rFonts w:ascii="Cambria" w:hAnsi="Cambria"/>
                <w:b/>
                <w:bCs/>
              </w:rPr>
            </w:pPr>
          </w:p>
          <w:p w14:paraId="65718EFC" w14:textId="6AD15EDD" w:rsidR="0082483A" w:rsidRPr="005E0271" w:rsidRDefault="0082483A" w:rsidP="0082483A">
            <w:pPr>
              <w:rPr>
                <w:rFonts w:ascii="Cambria" w:hAnsi="Cambria"/>
                <w:b/>
                <w:bCs/>
              </w:rPr>
            </w:pPr>
            <w:r w:rsidRPr="005E0271">
              <w:rPr>
                <w:rFonts w:ascii="Cambria" w:hAnsi="Cambria"/>
                <w:b/>
                <w:bCs/>
              </w:rPr>
              <w:t>Opgaver (med tovholdere), der skal løses til næste møde:</w:t>
            </w:r>
          </w:p>
          <w:p w14:paraId="4BFFA3C9" w14:textId="77777777" w:rsidR="0082483A" w:rsidRDefault="0082483A" w:rsidP="00C6178B">
            <w:pPr>
              <w:rPr>
                <w:rFonts w:ascii="Cambria" w:hAnsi="Cambria"/>
                <w:b/>
                <w:bCs/>
                <w:u w:val="single"/>
              </w:rPr>
            </w:pPr>
          </w:p>
          <w:p w14:paraId="1CBB13EC" w14:textId="6431C4D0" w:rsidR="00D92311" w:rsidRPr="001F0567" w:rsidRDefault="0082483A" w:rsidP="001F0567">
            <w:pPr>
              <w:rPr>
                <w:rFonts w:ascii="Cambria" w:hAnsi="Cambria"/>
                <w:b/>
                <w:bCs/>
                <w:u w:val="single"/>
              </w:rPr>
            </w:pPr>
            <w:r>
              <w:rPr>
                <w:rFonts w:ascii="Cambria" w:hAnsi="Cambria"/>
                <w:b/>
                <w:bCs/>
                <w:noProof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25B73" wp14:editId="6F0E7845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88900</wp:posOffset>
                      </wp:positionV>
                      <wp:extent cx="6105525" cy="9525"/>
                      <wp:effectExtent l="0" t="0" r="28575" b="28575"/>
                      <wp:wrapNone/>
                      <wp:docPr id="1412858943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A4F80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7pt" to="475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EEF897" w14:textId="77777777" w:rsidR="00D92311" w:rsidRDefault="00E44D7F" w:rsidP="00D92311">
            <w:pPr>
              <w:pStyle w:val="Overskrift3"/>
              <w:keepLines w:val="0"/>
              <w:spacing w:before="0"/>
              <w:rPr>
                <w:rFonts w:ascii="Cambria" w:eastAsiaTheme="minorHAnsi" w:hAnsi="Cambria" w:cstheme="minorBidi"/>
                <w:b/>
                <w:u w:val="single"/>
              </w:rPr>
            </w:pPr>
            <w:r>
              <w:rPr>
                <w:rFonts w:ascii="Cambria" w:eastAsiaTheme="minorHAnsi" w:hAnsi="Cambria" w:cstheme="minorBidi"/>
                <w:b/>
                <w:u w:val="single"/>
              </w:rPr>
              <w:t>Evalueringsfasen</w:t>
            </w:r>
          </w:p>
          <w:p w14:paraId="25CDF22B" w14:textId="77777777" w:rsidR="00E44D7F" w:rsidRDefault="00E44D7F" w:rsidP="00E44D7F"/>
          <w:p w14:paraId="29ED0557" w14:textId="77777777" w:rsidR="00E44D7F" w:rsidRPr="005E0271" w:rsidRDefault="00E44D7F" w:rsidP="00E44D7F">
            <w:pPr>
              <w:rPr>
                <w:b/>
                <w:bCs/>
              </w:rPr>
            </w:pPr>
            <w:r w:rsidRPr="005E0271">
              <w:rPr>
                <w:b/>
                <w:bCs/>
              </w:rPr>
              <w:t>Status på opgaver fra sidste møde:</w:t>
            </w:r>
          </w:p>
          <w:p w14:paraId="6A10587A" w14:textId="77777777" w:rsidR="00E44D7F" w:rsidRPr="005E0271" w:rsidRDefault="00E44D7F" w:rsidP="00E44D7F">
            <w:pPr>
              <w:rPr>
                <w:b/>
                <w:bCs/>
              </w:rPr>
            </w:pPr>
          </w:p>
          <w:p w14:paraId="14DC8CD9" w14:textId="101F34C3" w:rsidR="00E44D7F" w:rsidRPr="005E0271" w:rsidRDefault="00E44D7F" w:rsidP="00E44D7F">
            <w:pPr>
              <w:rPr>
                <w:b/>
                <w:bCs/>
              </w:rPr>
            </w:pPr>
            <w:r w:rsidRPr="005E0271">
              <w:rPr>
                <w:b/>
                <w:bCs/>
              </w:rPr>
              <w:t>Opgaver (med tovholdere), der skal løses til næste møde:</w:t>
            </w:r>
          </w:p>
          <w:p w14:paraId="07E13D03" w14:textId="44357A9E" w:rsidR="00E44D7F" w:rsidRPr="00E44D7F" w:rsidRDefault="00E44D7F" w:rsidP="00E44D7F"/>
        </w:tc>
      </w:tr>
    </w:tbl>
    <w:p w14:paraId="7A9D5508" w14:textId="77777777" w:rsidR="009074D5" w:rsidRPr="00AB2EAD" w:rsidRDefault="009074D5" w:rsidP="00FF64A3">
      <w:pPr>
        <w:rPr>
          <w:rFonts w:ascii="Cambria" w:hAnsi="Cambria"/>
        </w:rPr>
      </w:pPr>
    </w:p>
    <w:sectPr w:rsidR="009074D5" w:rsidRPr="00AB2EAD" w:rsidSect="00D256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BE0"/>
    <w:multiLevelType w:val="hybridMultilevel"/>
    <w:tmpl w:val="ADE0E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2BB"/>
    <w:multiLevelType w:val="hybridMultilevel"/>
    <w:tmpl w:val="DA7EC6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8520D"/>
    <w:multiLevelType w:val="hybridMultilevel"/>
    <w:tmpl w:val="E62A5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03EA"/>
    <w:multiLevelType w:val="hybridMultilevel"/>
    <w:tmpl w:val="A5B0F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30917"/>
    <w:multiLevelType w:val="hybridMultilevel"/>
    <w:tmpl w:val="B21ED58A"/>
    <w:lvl w:ilvl="0" w:tplc="D8FE2D2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2A4F"/>
    <w:multiLevelType w:val="hybridMultilevel"/>
    <w:tmpl w:val="8ADEC868"/>
    <w:lvl w:ilvl="0" w:tplc="4970BA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D8A"/>
    <w:multiLevelType w:val="hybridMultilevel"/>
    <w:tmpl w:val="3750808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A0028"/>
    <w:multiLevelType w:val="hybridMultilevel"/>
    <w:tmpl w:val="882C71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71B8"/>
    <w:multiLevelType w:val="hybridMultilevel"/>
    <w:tmpl w:val="DECCE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8230E"/>
    <w:multiLevelType w:val="hybridMultilevel"/>
    <w:tmpl w:val="0E58B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61C"/>
    <w:multiLevelType w:val="hybridMultilevel"/>
    <w:tmpl w:val="D862D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B432F"/>
    <w:multiLevelType w:val="hybridMultilevel"/>
    <w:tmpl w:val="1688C52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77548153">
    <w:abstractNumId w:val="0"/>
  </w:num>
  <w:num w:numId="2" w16cid:durableId="824054206">
    <w:abstractNumId w:val="8"/>
  </w:num>
  <w:num w:numId="3" w16cid:durableId="24991667">
    <w:abstractNumId w:val="0"/>
  </w:num>
  <w:num w:numId="4" w16cid:durableId="192807336">
    <w:abstractNumId w:val="3"/>
  </w:num>
  <w:num w:numId="5" w16cid:durableId="1620724998">
    <w:abstractNumId w:val="2"/>
  </w:num>
  <w:num w:numId="6" w16cid:durableId="134759543">
    <w:abstractNumId w:val="6"/>
  </w:num>
  <w:num w:numId="7" w16cid:durableId="291060833">
    <w:abstractNumId w:val="5"/>
  </w:num>
  <w:num w:numId="8" w16cid:durableId="1995603051">
    <w:abstractNumId w:val="11"/>
  </w:num>
  <w:num w:numId="9" w16cid:durableId="1642998358">
    <w:abstractNumId w:val="10"/>
  </w:num>
  <w:num w:numId="10" w16cid:durableId="1753042370">
    <w:abstractNumId w:val="7"/>
  </w:num>
  <w:num w:numId="11" w16cid:durableId="1160392162">
    <w:abstractNumId w:val="9"/>
  </w:num>
  <w:num w:numId="12" w16cid:durableId="2041659371">
    <w:abstractNumId w:val="4"/>
  </w:num>
  <w:num w:numId="13" w16cid:durableId="64049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D4"/>
    <w:rsid w:val="000551D4"/>
    <w:rsid w:val="00060E5B"/>
    <w:rsid w:val="000874B4"/>
    <w:rsid w:val="00190113"/>
    <w:rsid w:val="001C644C"/>
    <w:rsid w:val="001F0567"/>
    <w:rsid w:val="002C1BA2"/>
    <w:rsid w:val="002D4103"/>
    <w:rsid w:val="002D69A4"/>
    <w:rsid w:val="00345886"/>
    <w:rsid w:val="003B5ADE"/>
    <w:rsid w:val="00427E4C"/>
    <w:rsid w:val="00441FF1"/>
    <w:rsid w:val="00462D2D"/>
    <w:rsid w:val="0046539D"/>
    <w:rsid w:val="00473025"/>
    <w:rsid w:val="00493F5C"/>
    <w:rsid w:val="004F493C"/>
    <w:rsid w:val="004F5A43"/>
    <w:rsid w:val="005B19B4"/>
    <w:rsid w:val="005E0271"/>
    <w:rsid w:val="005F222D"/>
    <w:rsid w:val="006215E5"/>
    <w:rsid w:val="00663B33"/>
    <w:rsid w:val="0068525B"/>
    <w:rsid w:val="006C6CB4"/>
    <w:rsid w:val="006C6F2D"/>
    <w:rsid w:val="006C7129"/>
    <w:rsid w:val="006E7D1F"/>
    <w:rsid w:val="007629DE"/>
    <w:rsid w:val="007719F3"/>
    <w:rsid w:val="007850AE"/>
    <w:rsid w:val="00786806"/>
    <w:rsid w:val="0078773B"/>
    <w:rsid w:val="007C0F27"/>
    <w:rsid w:val="007C66B0"/>
    <w:rsid w:val="007D3BA3"/>
    <w:rsid w:val="007D7AE0"/>
    <w:rsid w:val="007E40C4"/>
    <w:rsid w:val="0082483A"/>
    <w:rsid w:val="0084244B"/>
    <w:rsid w:val="0085744B"/>
    <w:rsid w:val="008D2F54"/>
    <w:rsid w:val="008E1EFA"/>
    <w:rsid w:val="008E4B44"/>
    <w:rsid w:val="00901A38"/>
    <w:rsid w:val="009074D5"/>
    <w:rsid w:val="009E77F6"/>
    <w:rsid w:val="00A6503D"/>
    <w:rsid w:val="00A74924"/>
    <w:rsid w:val="00AB2EAD"/>
    <w:rsid w:val="00AF3202"/>
    <w:rsid w:val="00BA32CD"/>
    <w:rsid w:val="00BB1B0A"/>
    <w:rsid w:val="00BE752D"/>
    <w:rsid w:val="00C14F45"/>
    <w:rsid w:val="00C36FA7"/>
    <w:rsid w:val="00C413C9"/>
    <w:rsid w:val="00C6178B"/>
    <w:rsid w:val="00C92CC6"/>
    <w:rsid w:val="00CA1173"/>
    <w:rsid w:val="00CD67A5"/>
    <w:rsid w:val="00CE74A5"/>
    <w:rsid w:val="00D068B9"/>
    <w:rsid w:val="00D25639"/>
    <w:rsid w:val="00D3635B"/>
    <w:rsid w:val="00D92311"/>
    <w:rsid w:val="00DA380F"/>
    <w:rsid w:val="00DB6875"/>
    <w:rsid w:val="00DF6829"/>
    <w:rsid w:val="00E01E7B"/>
    <w:rsid w:val="00E41794"/>
    <w:rsid w:val="00E44D7F"/>
    <w:rsid w:val="00EA11A7"/>
    <w:rsid w:val="00ED6815"/>
    <w:rsid w:val="00EE307B"/>
    <w:rsid w:val="00EE76D6"/>
    <w:rsid w:val="00F473DD"/>
    <w:rsid w:val="00FA66FE"/>
    <w:rsid w:val="00FB449F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036C"/>
  <w15:chartTrackingRefBased/>
  <w15:docId w15:val="{C399864B-82A2-4D3F-B362-778507BA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D4"/>
    <w:pPr>
      <w:spacing w:after="0" w:line="240" w:lineRule="auto"/>
    </w:pPr>
    <w:rPr>
      <w:rFonts w:asciiTheme="minorHAnsi" w:hAnsiTheme="minorHAnsi"/>
      <w:kern w:val="0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551D4"/>
    <w:pPr>
      <w:keepNext/>
      <w:outlineLvl w:val="5"/>
    </w:pPr>
    <w:rPr>
      <w:rFonts w:eastAsia="Times New Roman" w:cs="Times New Roman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551D4"/>
    <w:rPr>
      <w:rFonts w:asciiTheme="minorHAnsi" w:eastAsia="Times New Roman" w:hAnsiTheme="minorHAnsi" w:cs="Times New Roman"/>
      <w:b/>
      <w:kern w:val="0"/>
      <w:sz w:val="22"/>
      <w:szCs w:val="22"/>
      <w14:ligatures w14:val="none"/>
    </w:rPr>
  </w:style>
  <w:style w:type="paragraph" w:styleId="Brdtekst">
    <w:name w:val="Body Text"/>
    <w:basedOn w:val="Normal"/>
    <w:link w:val="BrdtekstTegn"/>
    <w:uiPriority w:val="99"/>
    <w:unhideWhenUsed/>
    <w:rsid w:val="000551D4"/>
    <w:rPr>
      <w:b/>
      <w:sz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0551D4"/>
    <w:rPr>
      <w:rFonts w:asciiTheme="minorHAnsi" w:hAnsiTheme="minorHAnsi"/>
      <w:b/>
      <w:kern w:val="0"/>
      <w:sz w:val="22"/>
      <w:szCs w:val="22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551D4"/>
    <w:rPr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551D4"/>
    <w:rPr>
      <w:rFonts w:asciiTheme="minorHAnsi" w:hAnsiTheme="minorHAnsi"/>
      <w:kern w:val="0"/>
      <w:sz w:val="22"/>
      <w:szCs w:val="22"/>
      <w14:ligatures w14:val="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1D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1D4"/>
    <w:rPr>
      <w:rFonts w:cs="Tahoma"/>
      <w:kern w:val="0"/>
      <w:szCs w:val="16"/>
      <w14:ligatures w14:val="none"/>
    </w:rPr>
  </w:style>
  <w:style w:type="paragraph" w:styleId="Listeafsnit">
    <w:name w:val="List Paragraph"/>
    <w:basedOn w:val="Normal"/>
    <w:uiPriority w:val="34"/>
    <w:qFormat/>
    <w:rsid w:val="000551D4"/>
    <w:pPr>
      <w:ind w:left="720"/>
      <w:contextualSpacing/>
    </w:pPr>
  </w:style>
  <w:style w:type="table" w:styleId="Tabel-Gitter">
    <w:name w:val="Table Grid"/>
    <w:basedOn w:val="Tabel-Normal"/>
    <w:uiPriority w:val="59"/>
    <w:rsid w:val="000551D4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Wulff Sørensen</dc:creator>
  <cp:keywords/>
  <dc:description/>
  <cp:lastModifiedBy>Birgitte Jul Kiil</cp:lastModifiedBy>
  <cp:revision>14</cp:revision>
  <dcterms:created xsi:type="dcterms:W3CDTF">2025-04-02T10:15:00Z</dcterms:created>
  <dcterms:modified xsi:type="dcterms:W3CDTF">2025-10-28T09:16:00Z</dcterms:modified>
</cp:coreProperties>
</file>